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FD39" w14:textId="77777777" w:rsidR="009F53FB" w:rsidRDefault="009F53FB" w:rsidP="00BD0566">
      <w:pPr>
        <w:rPr>
          <w:rFonts w:ascii="Times New Roman" w:hAnsi="Times New Roman" w:cs="Times New Roman"/>
        </w:rPr>
      </w:pPr>
      <w:bookmarkStart w:id="0" w:name="_GoBack"/>
      <w:bookmarkEnd w:id="0"/>
    </w:p>
    <w:p w14:paraId="70F72BD3" w14:textId="77777777" w:rsidR="00785EFA" w:rsidRDefault="00465226" w:rsidP="00BD056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college</w:t>
      </w:r>
      <w:r w:rsidR="00252B6A">
        <w:rPr>
          <w:rFonts w:ascii="Times New Roman" w:hAnsi="Times New Roman" w:cs="Times New Roman"/>
        </w:rPr>
        <w:t xml:space="preserve"> started </w:t>
      </w:r>
      <w:proofErr w:type="gramStart"/>
      <w:r w:rsidR="00252B6A">
        <w:rPr>
          <w:rFonts w:ascii="Times New Roman" w:hAnsi="Times New Roman" w:cs="Times New Roman"/>
        </w:rPr>
        <w:t>up</w:t>
      </w:r>
      <w:proofErr w:type="gramEnd"/>
      <w:r w:rsidR="00252B6A">
        <w:rPr>
          <w:rFonts w:ascii="Times New Roman" w:hAnsi="Times New Roman" w:cs="Times New Roman"/>
        </w:rPr>
        <w:t xml:space="preserve"> </w:t>
      </w:r>
      <w:r w:rsidR="002E2008">
        <w:rPr>
          <w:rFonts w:ascii="Times New Roman" w:hAnsi="Times New Roman" w:cs="Times New Roman"/>
        </w:rPr>
        <w:t xml:space="preserve">I </w:t>
      </w:r>
      <w:r w:rsidR="00252B6A">
        <w:rPr>
          <w:rFonts w:ascii="Times New Roman" w:hAnsi="Times New Roman" w:cs="Times New Roman"/>
        </w:rPr>
        <w:t xml:space="preserve">grew to </w:t>
      </w:r>
      <w:r w:rsidR="002E2008">
        <w:rPr>
          <w:rFonts w:ascii="Times New Roman" w:hAnsi="Times New Roman" w:cs="Times New Roman"/>
        </w:rPr>
        <w:t>enjoy high school</w:t>
      </w:r>
      <w:r w:rsidR="00252B6A">
        <w:rPr>
          <w:rFonts w:ascii="Times New Roman" w:hAnsi="Times New Roman" w:cs="Times New Roman"/>
        </w:rPr>
        <w:t xml:space="preserve"> the most</w:t>
      </w:r>
      <w:r w:rsidR="002E2008">
        <w:rPr>
          <w:rFonts w:ascii="Times New Roman" w:hAnsi="Times New Roman" w:cs="Times New Roman"/>
        </w:rPr>
        <w:t xml:space="preserve"> because I felt I was really </w:t>
      </w:r>
    </w:p>
    <w:p w14:paraId="55593FBA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5BEEB762" w14:textId="77777777" w:rsidR="00785EFA" w:rsidRDefault="002E2008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ting to know where my passions were </w:t>
      </w:r>
      <w:r w:rsidR="008822F5">
        <w:rPr>
          <w:rFonts w:ascii="Times New Roman" w:hAnsi="Times New Roman" w:cs="Times New Roman"/>
        </w:rPr>
        <w:t>at and temporarily felt like I knew what the future held</w:t>
      </w:r>
      <w:r w:rsidR="00397EFA">
        <w:rPr>
          <w:rFonts w:ascii="Times New Roman" w:hAnsi="Times New Roman" w:cs="Times New Roman"/>
        </w:rPr>
        <w:t xml:space="preserve">. </w:t>
      </w:r>
    </w:p>
    <w:p w14:paraId="6FFE0B42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002C8F5" w14:textId="77777777" w:rsidR="00785EFA" w:rsidRDefault="00397EFA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itially had an interest in</w:t>
      </w:r>
      <w:r w:rsidR="004E29A5">
        <w:rPr>
          <w:rFonts w:ascii="Times New Roman" w:hAnsi="Times New Roman" w:cs="Times New Roman"/>
        </w:rPr>
        <w:t xml:space="preserve"> becoming an animator and then later being a cartoon director</w:t>
      </w:r>
      <w:r w:rsidR="00043702">
        <w:rPr>
          <w:rFonts w:ascii="Times New Roman" w:hAnsi="Times New Roman" w:cs="Times New Roman"/>
        </w:rPr>
        <w:t xml:space="preserve">. </w:t>
      </w:r>
      <w:r w:rsidR="00D01FF7">
        <w:rPr>
          <w:rFonts w:ascii="Times New Roman" w:hAnsi="Times New Roman" w:cs="Times New Roman"/>
        </w:rPr>
        <w:t xml:space="preserve">This is </w:t>
      </w:r>
    </w:p>
    <w:p w14:paraId="05E41ABA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1AE1FC22" w14:textId="77777777" w:rsidR="00785EFA" w:rsidRDefault="00D01FF7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i</w:t>
      </w:r>
      <w:r w:rsidR="00043702">
        <w:rPr>
          <w:rFonts w:ascii="Times New Roman" w:hAnsi="Times New Roman" w:cs="Times New Roman"/>
        </w:rPr>
        <w:t>n my free time I loved drawing</w:t>
      </w:r>
      <w:r>
        <w:rPr>
          <w:rFonts w:ascii="Times New Roman" w:hAnsi="Times New Roman" w:cs="Times New Roman"/>
        </w:rPr>
        <w:t>, being able to bring drawings to life, and mak</w:t>
      </w:r>
      <w:r w:rsidR="004E03C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hem do </w:t>
      </w:r>
    </w:p>
    <w:p w14:paraId="6A926C41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E4FDA6D" w14:textId="77777777" w:rsidR="00785EFA" w:rsidRDefault="00D01FF7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possible.</w:t>
      </w:r>
      <w:r w:rsidR="00210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5B3124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 I</w:t>
      </w:r>
      <w:r w:rsidR="005B3124">
        <w:rPr>
          <w:rFonts w:ascii="Times New Roman" w:hAnsi="Times New Roman" w:cs="Times New Roman"/>
        </w:rPr>
        <w:t xml:space="preserve"> was told </w:t>
      </w:r>
      <w:r w:rsidR="00101695">
        <w:rPr>
          <w:rFonts w:ascii="Times New Roman" w:hAnsi="Times New Roman" w:cs="Times New Roman"/>
        </w:rPr>
        <w:t>there was</w:t>
      </w:r>
      <w:r w:rsidR="005B3124">
        <w:rPr>
          <w:rFonts w:ascii="Times New Roman" w:hAnsi="Times New Roman" w:cs="Times New Roman"/>
        </w:rPr>
        <w:t xml:space="preserve"> </w:t>
      </w:r>
      <w:r w:rsidR="00101695">
        <w:rPr>
          <w:rFonts w:ascii="Times New Roman" w:hAnsi="Times New Roman" w:cs="Times New Roman"/>
        </w:rPr>
        <w:t>fierce</w:t>
      </w:r>
      <w:r w:rsidR="005B3124">
        <w:rPr>
          <w:rFonts w:ascii="Times New Roman" w:hAnsi="Times New Roman" w:cs="Times New Roman"/>
        </w:rPr>
        <w:t xml:space="preserve"> competition</w:t>
      </w:r>
      <w:r w:rsidR="00DF1980">
        <w:rPr>
          <w:rFonts w:ascii="Times New Roman" w:hAnsi="Times New Roman" w:cs="Times New Roman"/>
        </w:rPr>
        <w:t xml:space="preserve">, </w:t>
      </w:r>
      <w:r w:rsidR="005B3124">
        <w:rPr>
          <w:rFonts w:ascii="Times New Roman" w:hAnsi="Times New Roman" w:cs="Times New Roman"/>
        </w:rPr>
        <w:t xml:space="preserve">some of the jobs in that industry </w:t>
      </w:r>
    </w:p>
    <w:p w14:paraId="287B2EC9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18BEAEC9" w14:textId="77777777" w:rsidR="00785EFA" w:rsidRDefault="005B3124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make much</w:t>
      </w:r>
      <w:r w:rsidR="00DF19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20206A">
        <w:rPr>
          <w:rFonts w:ascii="Times New Roman" w:hAnsi="Times New Roman" w:cs="Times New Roman"/>
        </w:rPr>
        <w:t xml:space="preserve">that it’s </w:t>
      </w:r>
      <w:r w:rsidR="00B56209">
        <w:rPr>
          <w:rFonts w:ascii="Times New Roman" w:hAnsi="Times New Roman" w:cs="Times New Roman"/>
        </w:rPr>
        <w:t xml:space="preserve">an </w:t>
      </w:r>
      <w:r w:rsidR="0020206A">
        <w:rPr>
          <w:rFonts w:ascii="Times New Roman" w:hAnsi="Times New Roman" w:cs="Times New Roman"/>
        </w:rPr>
        <w:t xml:space="preserve">unstable </w:t>
      </w:r>
      <w:r w:rsidR="00B56209">
        <w:rPr>
          <w:rFonts w:ascii="Times New Roman" w:hAnsi="Times New Roman" w:cs="Times New Roman"/>
        </w:rPr>
        <w:t xml:space="preserve">field </w:t>
      </w:r>
      <w:r w:rsidR="0020206A">
        <w:rPr>
          <w:rFonts w:ascii="Times New Roman" w:hAnsi="Times New Roman" w:cs="Times New Roman"/>
        </w:rPr>
        <w:t>so I had to go for something else</w:t>
      </w:r>
      <w:r w:rsidR="00AB3B94">
        <w:rPr>
          <w:rFonts w:ascii="Times New Roman" w:hAnsi="Times New Roman" w:cs="Times New Roman"/>
        </w:rPr>
        <w:t xml:space="preserve"> with certainty</w:t>
      </w:r>
      <w:r w:rsidR="0020206A">
        <w:rPr>
          <w:rFonts w:ascii="Times New Roman" w:hAnsi="Times New Roman" w:cs="Times New Roman"/>
        </w:rPr>
        <w:t xml:space="preserve"> </w:t>
      </w:r>
    </w:p>
    <w:p w14:paraId="66441FB9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5E81D9B7" w14:textId="77777777" w:rsidR="008E0C3C" w:rsidRDefault="0020206A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lead to my least favorite part of school that came next</w:t>
      </w:r>
      <w:r w:rsidR="008822F5">
        <w:rPr>
          <w:rFonts w:ascii="Times New Roman" w:hAnsi="Times New Roman" w:cs="Times New Roman"/>
        </w:rPr>
        <w:t>.</w:t>
      </w:r>
      <w:r w:rsidR="00C647F0">
        <w:rPr>
          <w:rFonts w:ascii="Times New Roman" w:hAnsi="Times New Roman" w:cs="Times New Roman"/>
        </w:rPr>
        <w:t xml:space="preserve"> </w:t>
      </w:r>
    </w:p>
    <w:p w14:paraId="368A35B2" w14:textId="77777777" w:rsidR="00785EFA" w:rsidRDefault="00785EFA" w:rsidP="00355D8C">
      <w:pPr>
        <w:ind w:firstLine="720"/>
        <w:rPr>
          <w:rFonts w:ascii="Times New Roman" w:hAnsi="Times New Roman" w:cs="Times New Roman"/>
        </w:rPr>
      </w:pPr>
    </w:p>
    <w:p w14:paraId="6F3ABCF0" w14:textId="77777777" w:rsidR="00785EFA" w:rsidRDefault="00DF1980" w:rsidP="00355D8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="00C647F0">
        <w:rPr>
          <w:rFonts w:ascii="Times New Roman" w:hAnsi="Times New Roman" w:cs="Times New Roman"/>
        </w:rPr>
        <w:t xml:space="preserve"> least favorite part of school was the early days of community college </w:t>
      </w:r>
      <w:proofErr w:type="gramStart"/>
      <w:r w:rsidR="00C647F0">
        <w:rPr>
          <w:rFonts w:ascii="Times New Roman" w:hAnsi="Times New Roman" w:cs="Times New Roman"/>
        </w:rPr>
        <w:t>cause</w:t>
      </w:r>
      <w:proofErr w:type="gramEnd"/>
      <w:r w:rsidR="00C647F0">
        <w:rPr>
          <w:rFonts w:ascii="Times New Roman" w:hAnsi="Times New Roman" w:cs="Times New Roman"/>
        </w:rPr>
        <w:t xml:space="preserve"> I found </w:t>
      </w:r>
    </w:p>
    <w:p w14:paraId="3B6F23C5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31BC1BA7" w14:textId="77777777" w:rsidR="00785EFA" w:rsidRDefault="00C647F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elf changing plans multiple t</w:t>
      </w:r>
      <w:r w:rsidR="001267E5">
        <w:rPr>
          <w:rFonts w:ascii="Times New Roman" w:hAnsi="Times New Roman" w:cs="Times New Roman"/>
        </w:rPr>
        <w:t>imes and was worried</w:t>
      </w:r>
      <w:r w:rsidR="005D2B88">
        <w:rPr>
          <w:rFonts w:ascii="Times New Roman" w:hAnsi="Times New Roman" w:cs="Times New Roman"/>
        </w:rPr>
        <w:t>/stressed</w:t>
      </w:r>
      <w:r w:rsidR="001267E5">
        <w:rPr>
          <w:rFonts w:ascii="Times New Roman" w:hAnsi="Times New Roman" w:cs="Times New Roman"/>
        </w:rPr>
        <w:t xml:space="preserve"> about studying subjects I </w:t>
      </w:r>
    </w:p>
    <w:p w14:paraId="187D9C67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25E5E0E1" w14:textId="77777777" w:rsidR="00785EFA" w:rsidRDefault="001267E5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n’t stand. Math before high</w:t>
      </w:r>
      <w:r w:rsidR="007900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 ended was the subject that was an easy A or B. Math </w:t>
      </w:r>
    </w:p>
    <w:p w14:paraId="7EF0D9D2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78E1556E" w14:textId="77777777" w:rsidR="00785EFA" w:rsidRDefault="001267E5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high</w:t>
      </w:r>
      <w:r w:rsidR="007900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ool along with chemistry was the struggle.</w:t>
      </w:r>
      <w:r w:rsidR="00790070">
        <w:rPr>
          <w:rFonts w:ascii="Times New Roman" w:hAnsi="Times New Roman" w:cs="Times New Roman"/>
        </w:rPr>
        <w:t xml:space="preserve"> I started to gain somewhat of an interest </w:t>
      </w:r>
    </w:p>
    <w:p w14:paraId="77975ECF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51D232A" w14:textId="77777777" w:rsidR="00785EFA" w:rsidRDefault="0079007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current major when I was doing a little bit of research for an assignment</w:t>
      </w:r>
      <w:r w:rsidR="0028633B">
        <w:rPr>
          <w:rFonts w:ascii="Times New Roman" w:hAnsi="Times New Roman" w:cs="Times New Roman"/>
        </w:rPr>
        <w:t xml:space="preserve"> where I </w:t>
      </w:r>
      <w:r w:rsidR="00BC5111">
        <w:rPr>
          <w:rFonts w:ascii="Times New Roman" w:hAnsi="Times New Roman" w:cs="Times New Roman"/>
        </w:rPr>
        <w:t xml:space="preserve">had to </w:t>
      </w:r>
    </w:p>
    <w:p w14:paraId="49DAAE64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65610BA4" w14:textId="77777777" w:rsidR="00785EFA" w:rsidRDefault="0028633B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 certain IT based product and </w:t>
      </w:r>
      <w:r w:rsidR="00987B34">
        <w:rPr>
          <w:rFonts w:ascii="Times New Roman" w:hAnsi="Times New Roman" w:cs="Times New Roman"/>
        </w:rPr>
        <w:t>talk about the improvement</w:t>
      </w:r>
      <w:r w:rsidR="002E3054">
        <w:rPr>
          <w:rFonts w:ascii="Times New Roman" w:hAnsi="Times New Roman" w:cs="Times New Roman"/>
        </w:rPr>
        <w:t>.</w:t>
      </w:r>
      <w:r w:rsidR="00790070">
        <w:rPr>
          <w:rFonts w:ascii="Times New Roman" w:hAnsi="Times New Roman" w:cs="Times New Roman"/>
        </w:rPr>
        <w:t xml:space="preserve"> </w:t>
      </w:r>
      <w:r w:rsidR="002E3054">
        <w:rPr>
          <w:rFonts w:ascii="Times New Roman" w:hAnsi="Times New Roman" w:cs="Times New Roman"/>
        </w:rPr>
        <w:t>Here I</w:t>
      </w:r>
      <w:r w:rsidR="00790070">
        <w:rPr>
          <w:rFonts w:ascii="Times New Roman" w:hAnsi="Times New Roman" w:cs="Times New Roman"/>
        </w:rPr>
        <w:t xml:space="preserve"> noticed the </w:t>
      </w:r>
    </w:p>
    <w:p w14:paraId="57088032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7C2AF466" w14:textId="77777777" w:rsidR="00785EFA" w:rsidRDefault="0079007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ties</w:t>
      </w:r>
      <w:r w:rsidR="00D43E92">
        <w:rPr>
          <w:rFonts w:ascii="Times New Roman" w:hAnsi="Times New Roman" w:cs="Times New Roman"/>
        </w:rPr>
        <w:t xml:space="preserve"> of where the ideas could go.</w:t>
      </w:r>
      <w:r w:rsidR="009B156D">
        <w:rPr>
          <w:rFonts w:ascii="Times New Roman" w:hAnsi="Times New Roman" w:cs="Times New Roman"/>
        </w:rPr>
        <w:t xml:space="preserve"> </w:t>
      </w:r>
      <w:r w:rsidR="0002376E">
        <w:rPr>
          <w:rFonts w:ascii="Times New Roman" w:hAnsi="Times New Roman" w:cs="Times New Roman"/>
        </w:rPr>
        <w:t>If I</w:t>
      </w:r>
      <w:r w:rsidR="00711B4F">
        <w:rPr>
          <w:rFonts w:ascii="Times New Roman" w:hAnsi="Times New Roman" w:cs="Times New Roman"/>
        </w:rPr>
        <w:t xml:space="preserve"> ever</w:t>
      </w:r>
      <w:r w:rsidR="0002376E">
        <w:rPr>
          <w:rFonts w:ascii="Times New Roman" w:hAnsi="Times New Roman" w:cs="Times New Roman"/>
        </w:rPr>
        <w:t xml:space="preserve"> ha</w:t>
      </w:r>
      <w:r w:rsidR="00711B4F">
        <w:rPr>
          <w:rFonts w:ascii="Times New Roman" w:hAnsi="Times New Roman" w:cs="Times New Roman"/>
        </w:rPr>
        <w:t>d</w:t>
      </w:r>
      <w:r w:rsidR="0002376E">
        <w:rPr>
          <w:rFonts w:ascii="Times New Roman" w:hAnsi="Times New Roman" w:cs="Times New Roman"/>
        </w:rPr>
        <w:t xml:space="preserve"> questio</w:t>
      </w:r>
      <w:r w:rsidR="00FE540D">
        <w:rPr>
          <w:rFonts w:ascii="Times New Roman" w:hAnsi="Times New Roman" w:cs="Times New Roman"/>
        </w:rPr>
        <w:t>n</w:t>
      </w:r>
      <w:r w:rsidR="009B156D">
        <w:rPr>
          <w:rFonts w:ascii="Times New Roman" w:hAnsi="Times New Roman" w:cs="Times New Roman"/>
        </w:rPr>
        <w:t>s</w:t>
      </w:r>
      <w:r w:rsidR="00FE540D">
        <w:rPr>
          <w:rFonts w:ascii="Times New Roman" w:hAnsi="Times New Roman" w:cs="Times New Roman"/>
        </w:rPr>
        <w:t xml:space="preserve"> about my topic</w:t>
      </w:r>
      <w:r w:rsidR="006E01C5">
        <w:rPr>
          <w:rFonts w:ascii="Times New Roman" w:hAnsi="Times New Roman" w:cs="Times New Roman"/>
        </w:rPr>
        <w:t xml:space="preserve"> or field</w:t>
      </w:r>
      <w:r w:rsidR="00FE540D">
        <w:rPr>
          <w:rFonts w:ascii="Times New Roman" w:hAnsi="Times New Roman" w:cs="Times New Roman"/>
        </w:rPr>
        <w:t xml:space="preserve"> I would </w:t>
      </w:r>
    </w:p>
    <w:p w14:paraId="16EEDF06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64EEA74B" w14:textId="77777777" w:rsidR="00785EFA" w:rsidRDefault="00FE540D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YouTube</w:t>
      </w:r>
      <w:r w:rsidR="0002376E">
        <w:rPr>
          <w:rFonts w:ascii="Times New Roman" w:hAnsi="Times New Roman" w:cs="Times New Roman"/>
        </w:rPr>
        <w:t xml:space="preserve"> and find someone who’s already in the career field</w:t>
      </w:r>
      <w:r w:rsidR="00B720AE">
        <w:rPr>
          <w:rFonts w:ascii="Times New Roman" w:hAnsi="Times New Roman" w:cs="Times New Roman"/>
        </w:rPr>
        <w:t xml:space="preserve"> and expect a good answer </w:t>
      </w:r>
    </w:p>
    <w:p w14:paraId="3294D857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133C5142" w14:textId="77777777" w:rsidR="00785EFA" w:rsidRDefault="00B720AE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m.</w:t>
      </w:r>
      <w:r w:rsidR="009B156D">
        <w:rPr>
          <w:rFonts w:ascii="Times New Roman" w:hAnsi="Times New Roman" w:cs="Times New Roman"/>
        </w:rPr>
        <w:t xml:space="preserve"> </w:t>
      </w:r>
      <w:r w:rsidR="00253AB8">
        <w:rPr>
          <w:rFonts w:ascii="Times New Roman" w:hAnsi="Times New Roman" w:cs="Times New Roman"/>
        </w:rPr>
        <w:t xml:space="preserve">Class discussions or </w:t>
      </w:r>
      <w:r w:rsidR="004E1FD5">
        <w:rPr>
          <w:rFonts w:ascii="Times New Roman" w:hAnsi="Times New Roman" w:cs="Times New Roman"/>
        </w:rPr>
        <w:t>assignments</w:t>
      </w:r>
      <w:r w:rsidR="00253AB8">
        <w:rPr>
          <w:rFonts w:ascii="Times New Roman" w:hAnsi="Times New Roman" w:cs="Times New Roman"/>
        </w:rPr>
        <w:t xml:space="preserve"> are what drive my curiosity forward. One example </w:t>
      </w:r>
    </w:p>
    <w:p w14:paraId="0C0607AD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5E614240" w14:textId="77777777" w:rsidR="00785EFA" w:rsidRDefault="00253AB8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hearing about the </w:t>
      </w:r>
      <w:r w:rsidR="004E1FD5">
        <w:rPr>
          <w:rFonts w:ascii="Times New Roman" w:hAnsi="Times New Roman" w:cs="Times New Roman"/>
        </w:rPr>
        <w:t xml:space="preserve">possible improvements of facial editing technology </w:t>
      </w:r>
      <w:proofErr w:type="gramStart"/>
      <w:r w:rsidR="004E1FD5">
        <w:rPr>
          <w:rFonts w:ascii="Times New Roman" w:hAnsi="Times New Roman" w:cs="Times New Roman"/>
        </w:rPr>
        <w:t>in the near future</w:t>
      </w:r>
      <w:proofErr w:type="gramEnd"/>
      <w:r w:rsidR="004E1FD5">
        <w:rPr>
          <w:rFonts w:ascii="Times New Roman" w:hAnsi="Times New Roman" w:cs="Times New Roman"/>
        </w:rPr>
        <w:t xml:space="preserve"> </w:t>
      </w:r>
      <w:r w:rsidR="00F50E9F">
        <w:rPr>
          <w:rFonts w:ascii="Times New Roman" w:hAnsi="Times New Roman" w:cs="Times New Roman"/>
        </w:rPr>
        <w:t xml:space="preserve">and </w:t>
      </w:r>
    </w:p>
    <w:p w14:paraId="54377940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6F336A95" w14:textId="77777777" w:rsidR="00785EFA" w:rsidRDefault="00F50E9F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is could affect people’</w:t>
      </w:r>
      <w:r w:rsidR="00E50432">
        <w:rPr>
          <w:rFonts w:ascii="Times New Roman" w:hAnsi="Times New Roman" w:cs="Times New Roman"/>
        </w:rPr>
        <w:t>s perception when this technology improves.</w:t>
      </w:r>
      <w:r w:rsidR="00093F70">
        <w:rPr>
          <w:rFonts w:ascii="Times New Roman" w:hAnsi="Times New Roman" w:cs="Times New Roman"/>
        </w:rPr>
        <w:t xml:space="preserve"> </w:t>
      </w:r>
      <w:r w:rsidR="00671AF0">
        <w:rPr>
          <w:rFonts w:ascii="Times New Roman" w:hAnsi="Times New Roman" w:cs="Times New Roman"/>
        </w:rPr>
        <w:t xml:space="preserve">This I kind of find </w:t>
      </w:r>
    </w:p>
    <w:p w14:paraId="228CCA45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E388187" w14:textId="77777777" w:rsidR="00785EFA" w:rsidRDefault="00671AF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cinating but also concerning because while we will be able to have devices that can recognize </w:t>
      </w:r>
    </w:p>
    <w:p w14:paraId="28CDBDF5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77FD3665" w14:textId="77777777" w:rsidR="00785EFA" w:rsidRDefault="00671AF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than just the combination of pressed buttons</w:t>
      </w:r>
      <w:r w:rsidR="00295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s means it will be </w:t>
      </w:r>
      <w:r w:rsidR="001B496D">
        <w:rPr>
          <w:rFonts w:ascii="Times New Roman" w:hAnsi="Times New Roman" w:cs="Times New Roman"/>
        </w:rPr>
        <w:t xml:space="preserve">easier to control </w:t>
      </w:r>
    </w:p>
    <w:p w14:paraId="481CAB17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EDC6880" w14:textId="77777777" w:rsidR="00785EFA" w:rsidRDefault="001B496D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ption</w:t>
      </w:r>
      <w:r w:rsidR="00671AF0">
        <w:rPr>
          <w:rFonts w:ascii="Times New Roman" w:hAnsi="Times New Roman" w:cs="Times New Roman"/>
        </w:rPr>
        <w:t xml:space="preserve">. </w:t>
      </w:r>
      <w:r w:rsidR="000F747A">
        <w:rPr>
          <w:rFonts w:ascii="Times New Roman" w:hAnsi="Times New Roman" w:cs="Times New Roman"/>
        </w:rPr>
        <w:t xml:space="preserve">Facial edit technology is expected to improve within the next four or so years and </w:t>
      </w:r>
    </w:p>
    <w:p w14:paraId="38A1B37E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2E6FBD12" w14:textId="77777777" w:rsidR="00785EFA" w:rsidRDefault="000F747A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1B496D">
        <w:rPr>
          <w:rFonts w:ascii="Times New Roman" w:hAnsi="Times New Roman" w:cs="Times New Roman"/>
        </w:rPr>
        <w:t xml:space="preserve"> two different versions of a credible looking video are shown on TV, it’s going to be a lot </w:t>
      </w:r>
    </w:p>
    <w:p w14:paraId="0FB51C48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320AA73C" w14:textId="77777777" w:rsidR="003A396C" w:rsidRPr="00C86B07" w:rsidRDefault="001B496D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er to tell the innocent and guilty apart</w:t>
      </w:r>
      <w:r w:rsidR="00093F70">
        <w:rPr>
          <w:rFonts w:ascii="Times New Roman" w:hAnsi="Times New Roman" w:cs="Times New Roman"/>
        </w:rPr>
        <w:t>.</w:t>
      </w:r>
    </w:p>
    <w:sectPr w:rsidR="003A396C" w:rsidRPr="00C86B07" w:rsidSect="00C842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3ADE" w14:textId="77777777" w:rsidR="00153113" w:rsidRDefault="00153113" w:rsidP="009F53FB">
      <w:r>
        <w:separator/>
      </w:r>
    </w:p>
  </w:endnote>
  <w:endnote w:type="continuationSeparator" w:id="0">
    <w:p w14:paraId="17E59880" w14:textId="77777777" w:rsidR="00153113" w:rsidRDefault="00153113" w:rsidP="009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2272" w14:textId="77777777" w:rsidR="00153113" w:rsidRDefault="00153113" w:rsidP="009F53FB">
      <w:r>
        <w:separator/>
      </w:r>
    </w:p>
  </w:footnote>
  <w:footnote w:type="continuationSeparator" w:id="0">
    <w:p w14:paraId="392FE5BB" w14:textId="77777777" w:rsidR="00153113" w:rsidRDefault="00153113" w:rsidP="009F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C991" w14:textId="77777777" w:rsidR="009F53FB" w:rsidRPr="008E12A3" w:rsidRDefault="009F53FB">
    <w:pPr>
      <w:pStyle w:val="Header"/>
      <w:rPr>
        <w:rFonts w:ascii="Times New Roman" w:hAnsi="Times New Roman" w:cs="Times New Roman"/>
      </w:rPr>
    </w:pPr>
    <w:r w:rsidRPr="008E12A3">
      <w:rPr>
        <w:rFonts w:ascii="Times New Roman" w:hAnsi="Times New Roman" w:cs="Times New Roman"/>
      </w:rPr>
      <w:ptab w:relativeTo="margin" w:alignment="center" w:leader="none"/>
    </w:r>
    <w:r w:rsidRPr="008E12A3">
      <w:rPr>
        <w:rFonts w:ascii="Times New Roman" w:hAnsi="Times New Roman" w:cs="Times New Roman"/>
      </w:rPr>
      <w:t>Kerbey Chevalier</w:t>
    </w:r>
  </w:p>
  <w:p w14:paraId="21CC843D" w14:textId="77777777" w:rsidR="009F53FB" w:rsidRPr="008E12A3" w:rsidRDefault="009F53FB" w:rsidP="009F53FB">
    <w:pPr>
      <w:pStyle w:val="Header"/>
      <w:jc w:val="center"/>
      <w:rPr>
        <w:rFonts w:ascii="Times New Roman" w:hAnsi="Times New Roman" w:cs="Times New Roman"/>
      </w:rPr>
    </w:pPr>
    <w:r w:rsidRPr="008E12A3">
      <w:rPr>
        <w:rFonts w:ascii="Times New Roman" w:hAnsi="Times New Roman" w:cs="Times New Roman"/>
      </w:rPr>
      <w:t>RIN</w:t>
    </w:r>
  </w:p>
  <w:p w14:paraId="3DF9D35B" w14:textId="77777777" w:rsidR="009F53FB" w:rsidRPr="008E12A3" w:rsidRDefault="009F53FB" w:rsidP="009F53FB">
    <w:pPr>
      <w:pStyle w:val="Header"/>
      <w:jc w:val="center"/>
      <w:rPr>
        <w:rFonts w:ascii="Times New Roman" w:hAnsi="Times New Roman" w:cs="Times New Roman"/>
      </w:rPr>
    </w:pPr>
    <w:r w:rsidRPr="008E12A3">
      <w:rPr>
        <w:rFonts w:ascii="Times New Roman" w:hAnsi="Times New Roman" w:cs="Times New Roman"/>
      </w:rPr>
      <w:t>5/12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E0"/>
    <w:rsid w:val="00001E8B"/>
    <w:rsid w:val="0002376E"/>
    <w:rsid w:val="00043702"/>
    <w:rsid w:val="00093F70"/>
    <w:rsid w:val="000D4956"/>
    <w:rsid w:val="000D5F7F"/>
    <w:rsid w:val="000E29F6"/>
    <w:rsid w:val="000F747A"/>
    <w:rsid w:val="00101695"/>
    <w:rsid w:val="001031A7"/>
    <w:rsid w:val="00124A54"/>
    <w:rsid w:val="001267E5"/>
    <w:rsid w:val="00153113"/>
    <w:rsid w:val="001B496D"/>
    <w:rsid w:val="0020206A"/>
    <w:rsid w:val="0021096D"/>
    <w:rsid w:val="00251FF0"/>
    <w:rsid w:val="00252B6A"/>
    <w:rsid w:val="00253AB8"/>
    <w:rsid w:val="0028633B"/>
    <w:rsid w:val="00290EAE"/>
    <w:rsid w:val="00295A1C"/>
    <w:rsid w:val="002A7E1F"/>
    <w:rsid w:val="002D5FBB"/>
    <w:rsid w:val="002E2008"/>
    <w:rsid w:val="002E3054"/>
    <w:rsid w:val="00311295"/>
    <w:rsid w:val="0031337E"/>
    <w:rsid w:val="00355D8C"/>
    <w:rsid w:val="00397EFA"/>
    <w:rsid w:val="003A396C"/>
    <w:rsid w:val="003B62E0"/>
    <w:rsid w:val="003E5B00"/>
    <w:rsid w:val="00433254"/>
    <w:rsid w:val="00465226"/>
    <w:rsid w:val="004E03C1"/>
    <w:rsid w:val="004E1FD5"/>
    <w:rsid w:val="004E29A5"/>
    <w:rsid w:val="00507CD7"/>
    <w:rsid w:val="00512C52"/>
    <w:rsid w:val="005217ED"/>
    <w:rsid w:val="005901B1"/>
    <w:rsid w:val="00595A02"/>
    <w:rsid w:val="005B216B"/>
    <w:rsid w:val="005B3124"/>
    <w:rsid w:val="005D2824"/>
    <w:rsid w:val="005D2B88"/>
    <w:rsid w:val="005E245B"/>
    <w:rsid w:val="00671AF0"/>
    <w:rsid w:val="006C3760"/>
    <w:rsid w:val="006E01C5"/>
    <w:rsid w:val="006E3B65"/>
    <w:rsid w:val="00711B4F"/>
    <w:rsid w:val="007765EF"/>
    <w:rsid w:val="00782C14"/>
    <w:rsid w:val="00785EFA"/>
    <w:rsid w:val="00790070"/>
    <w:rsid w:val="007C34AD"/>
    <w:rsid w:val="007D5DA0"/>
    <w:rsid w:val="008409C6"/>
    <w:rsid w:val="008429C8"/>
    <w:rsid w:val="008822F5"/>
    <w:rsid w:val="008B6196"/>
    <w:rsid w:val="008E0C3C"/>
    <w:rsid w:val="008E12A3"/>
    <w:rsid w:val="008F7356"/>
    <w:rsid w:val="00914534"/>
    <w:rsid w:val="009216D4"/>
    <w:rsid w:val="00987B34"/>
    <w:rsid w:val="009B156D"/>
    <w:rsid w:val="009F53FB"/>
    <w:rsid w:val="00A068CF"/>
    <w:rsid w:val="00A13C0D"/>
    <w:rsid w:val="00A204B5"/>
    <w:rsid w:val="00A40B3B"/>
    <w:rsid w:val="00AA36E6"/>
    <w:rsid w:val="00AB3B94"/>
    <w:rsid w:val="00AC0DCA"/>
    <w:rsid w:val="00AE55B4"/>
    <w:rsid w:val="00B24106"/>
    <w:rsid w:val="00B44347"/>
    <w:rsid w:val="00B56209"/>
    <w:rsid w:val="00B720AE"/>
    <w:rsid w:val="00BC5111"/>
    <w:rsid w:val="00BD0566"/>
    <w:rsid w:val="00C51542"/>
    <w:rsid w:val="00C647F0"/>
    <w:rsid w:val="00C842EC"/>
    <w:rsid w:val="00C86B07"/>
    <w:rsid w:val="00CC7F7F"/>
    <w:rsid w:val="00D01FF7"/>
    <w:rsid w:val="00D033FF"/>
    <w:rsid w:val="00D1149D"/>
    <w:rsid w:val="00D1731A"/>
    <w:rsid w:val="00D43E92"/>
    <w:rsid w:val="00D5473A"/>
    <w:rsid w:val="00D57549"/>
    <w:rsid w:val="00D63F2D"/>
    <w:rsid w:val="00D743B4"/>
    <w:rsid w:val="00DD4B51"/>
    <w:rsid w:val="00DF0319"/>
    <w:rsid w:val="00DF1980"/>
    <w:rsid w:val="00DF471F"/>
    <w:rsid w:val="00E50432"/>
    <w:rsid w:val="00E62DE2"/>
    <w:rsid w:val="00E65997"/>
    <w:rsid w:val="00EA08C4"/>
    <w:rsid w:val="00ED726D"/>
    <w:rsid w:val="00EF3601"/>
    <w:rsid w:val="00F50E9F"/>
    <w:rsid w:val="00F55661"/>
    <w:rsid w:val="00F73FF7"/>
    <w:rsid w:val="00FE540D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CAC7"/>
  <w14:defaultImageDpi w14:val="32767"/>
  <w15:chartTrackingRefBased/>
  <w15:docId w15:val="{74F8B856-5D83-A140-8BCB-9E2FADC6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FB"/>
  </w:style>
  <w:style w:type="paragraph" w:styleId="Footer">
    <w:name w:val="footer"/>
    <w:basedOn w:val="Normal"/>
    <w:link w:val="FooterChar"/>
    <w:uiPriority w:val="99"/>
    <w:unhideWhenUsed/>
    <w:rsid w:val="009F5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BFF5F-A6D8-4820-B54E-7FD8DFAF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ier, Kerbey Robert</dc:creator>
  <cp:keywords/>
  <dc:description/>
  <cp:lastModifiedBy>Michael Lundquist</cp:lastModifiedBy>
  <cp:revision>2</cp:revision>
  <dcterms:created xsi:type="dcterms:W3CDTF">2019-05-23T16:23:00Z</dcterms:created>
  <dcterms:modified xsi:type="dcterms:W3CDTF">2019-05-23T16:23:00Z</dcterms:modified>
</cp:coreProperties>
</file>